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2479" w14:textId="77777777" w:rsidR="0088138C" w:rsidRPr="002D2458" w:rsidRDefault="0088138C" w:rsidP="008813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8712164"/>
      <w:bookmarkStart w:id="1" w:name="_Hlk192749812"/>
      <w:bookmarkStart w:id="2" w:name="_GoBack"/>
      <w:bookmarkEnd w:id="2"/>
      <w:r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14:paraId="703FEB74" w14:textId="77777777" w:rsidR="0088138C" w:rsidRPr="002D2458" w:rsidRDefault="0088138C" w:rsidP="008813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D2458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14:paraId="5F38B581" w14:textId="77777777" w:rsidR="0088138C" w:rsidRPr="002D2458" w:rsidRDefault="0088138C" w:rsidP="008813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 червня</w:t>
      </w:r>
      <w:r w:rsidRPr="002D24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 року у складі Першої палати </w:t>
      </w:r>
    </w:p>
    <w:p w14:paraId="1D97F327" w14:textId="77777777" w:rsidR="0088138C" w:rsidRPr="002D2458" w:rsidRDefault="0088138C" w:rsidP="008813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6957D81C" w14:textId="77777777" w:rsidR="0088138C" w:rsidRPr="002D2458" w:rsidRDefault="0088138C" w:rsidP="008813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Першої палати 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>
        <w:rPr>
          <w:rFonts w:ascii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sz w:val="26"/>
          <w:szCs w:val="26"/>
          <w:lang w:val="uk-UA"/>
        </w:rPr>
        <w:t>ять</w:t>
      </w:r>
      <w:r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Пасічник А.В., Дух Я.М., Кидисюк Р.А.,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2D2458">
        <w:rPr>
          <w:rFonts w:ascii="Times New Roman" w:hAnsi="Times New Roman" w:cs="Times New Roman"/>
          <w:sz w:val="26"/>
          <w:szCs w:val="26"/>
          <w:lang w:val="uk-UA"/>
        </w:rPr>
        <w:t>Сабодаш Р.Б., Сидорович Р.М.</w:t>
      </w:r>
    </w:p>
    <w:p w14:paraId="6A0AAC2C" w14:textId="77777777" w:rsidR="0088138C" w:rsidRPr="0050610C" w:rsidRDefault="0088138C" w:rsidP="0088138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14:paraId="367BF372" w14:textId="77777777" w:rsidR="0088138C" w:rsidRPr="004728CE" w:rsidRDefault="0088138C" w:rsidP="0088138C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лідження досьє, проведення співбесіди та визначення результатів кваліфікаційного оцінювання кандидатів на посади суддів апеляційних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дміністративних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удів у межах конкурсу, оголошеного рішенням Комісії від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ресня 2023 року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94/зп-23 (зі змінами)</w:t>
      </w:r>
      <w:r w:rsidRPr="004728CE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14:paraId="4C371FA0" w14:textId="77777777" w:rsidR="0088138C" w:rsidRDefault="0088138C" w:rsidP="0088138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79C51457" w14:textId="77777777" w:rsidR="0088138C" w:rsidRPr="00D60867" w:rsidRDefault="0088138C" w:rsidP="0088138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50610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 w:rsidRPr="0050610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изначити,</w:t>
      </w:r>
      <w:r w:rsidRPr="000B5E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60867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що за результатами проходження процедури кваліфікаційного оцінювання кандидат на посаду судді апеляційного адміністративного суду </w:t>
      </w:r>
      <w:proofErr w:type="spellStart"/>
      <w:r w:rsidRPr="00D60867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Осіпова</w:t>
      </w:r>
      <w:proofErr w:type="spellEnd"/>
      <w:r w:rsidRPr="00D60867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Олена Олександрівна набрала 715,97 </w:t>
      </w:r>
      <w:proofErr w:type="spellStart"/>
      <w:r w:rsidRPr="00D60867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бала</w:t>
      </w:r>
      <w:proofErr w:type="spellEnd"/>
      <w:r w:rsidRPr="00D60867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14:paraId="18AA37EE" w14:textId="77777777" w:rsidR="0088138C" w:rsidRPr="00D60867" w:rsidRDefault="0088138C" w:rsidP="0088138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D60867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изнати </w:t>
      </w:r>
      <w:proofErr w:type="spellStart"/>
      <w:r w:rsidRPr="00D60867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Осіпову</w:t>
      </w:r>
      <w:proofErr w:type="spellEnd"/>
      <w:r w:rsidRPr="00D60867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Олену Олександрівну такою, що підтвердила здатність здійснювати правосуддя в апеляційному адміністративному суді.</w:t>
      </w:r>
    </w:p>
    <w:p w14:paraId="553075B5" w14:textId="77777777" w:rsidR="0088138C" w:rsidRPr="0050610C" w:rsidRDefault="0088138C" w:rsidP="008813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3F208F33" w14:textId="77777777" w:rsidR="0088138C" w:rsidRPr="000B06DC" w:rsidRDefault="0088138C" w:rsidP="0088138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З</w:t>
      </w:r>
      <w:r w:rsidRPr="00D608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довольнити клопотання Громадської ради доброчесності,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0B06D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ідкласти розгляд </w:t>
      </w:r>
      <w:bookmarkStart w:id="3" w:name="_Hlk200099142"/>
      <w:r w:rsidRPr="000B06D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итання про 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слідження досьє, проведення співбесіди та визначення результатів кваліфікаційного оцінювання кандидат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 посад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удді апеляцій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го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дміністративного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уд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Pr="00F2036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оворуна Олександра Володимировича в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ежах конкурсу, оголоше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о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ішенням Комісії від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ресня 2023 року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94/зп-23 (зі змінами)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>до 09 год 00 хв 27 червня 2025 року.</w:t>
      </w:r>
    </w:p>
    <w:bookmarkEnd w:id="3"/>
    <w:p w14:paraId="5F226753" w14:textId="77777777" w:rsidR="0088138C" w:rsidRDefault="0088138C" w:rsidP="008813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14:paraId="45E2C626" w14:textId="77777777" w:rsidR="0088138C" w:rsidRPr="00444146" w:rsidRDefault="0088138C" w:rsidP="0088138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Pr="00590B4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изначити</w:t>
      </w:r>
      <w:r w:rsidRPr="0044414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uk-UA"/>
        </w:rPr>
        <w:t xml:space="preserve">, що за результатами проходження процедури кваліфікаційного оцінювання кандидат на посаду судді апеляційного адміністративного суду Пивоварова Руслана В’ячеславівна набрала 729,2 </w:t>
      </w:r>
      <w:proofErr w:type="spellStart"/>
      <w:r w:rsidRPr="0044414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uk-UA"/>
        </w:rPr>
        <w:t>бала</w:t>
      </w:r>
      <w:proofErr w:type="spellEnd"/>
      <w:r w:rsidRPr="0044414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uk-UA"/>
        </w:rPr>
        <w:t>.</w:t>
      </w:r>
    </w:p>
    <w:p w14:paraId="27D88855" w14:textId="77777777" w:rsidR="0088138C" w:rsidRPr="00444146" w:rsidRDefault="0088138C" w:rsidP="0088138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uk-UA"/>
        </w:rPr>
      </w:pPr>
      <w:r w:rsidRPr="0044414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uk-UA"/>
        </w:rPr>
        <w:t>Визнати Пивоварову Руслану В’ячеславівну такою, що підтвердила здатність здійснювати правосуддя в апеляційному адміністративному суді.</w:t>
      </w:r>
    </w:p>
    <w:p w14:paraId="38F2E744" w14:textId="77777777" w:rsidR="0088138C" w:rsidRDefault="0088138C" w:rsidP="0088138C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rPr>
          <w:iCs/>
          <w:color w:val="000000"/>
          <w:sz w:val="26"/>
          <w:szCs w:val="26"/>
        </w:rPr>
      </w:pPr>
    </w:p>
    <w:p w14:paraId="599EF2FE" w14:textId="77777777" w:rsidR="0088138C" w:rsidRDefault="0088138C" w:rsidP="0088138C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rPr>
          <w:iCs/>
          <w:color w:val="000000"/>
          <w:sz w:val="26"/>
          <w:szCs w:val="26"/>
        </w:rPr>
      </w:pPr>
    </w:p>
    <w:p w14:paraId="41DCEB91" w14:textId="77777777" w:rsidR="0088138C" w:rsidRDefault="0088138C" w:rsidP="0088138C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rPr>
          <w:iCs/>
          <w:color w:val="000000"/>
          <w:sz w:val="26"/>
          <w:szCs w:val="26"/>
        </w:rPr>
      </w:pPr>
    </w:p>
    <w:p w14:paraId="5345E5BA" w14:textId="77777777" w:rsidR="0088138C" w:rsidRDefault="0088138C" w:rsidP="0088138C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rPr>
          <w:iCs/>
          <w:color w:val="000000"/>
          <w:sz w:val="26"/>
          <w:szCs w:val="26"/>
        </w:rPr>
      </w:pPr>
    </w:p>
    <w:bookmarkEnd w:id="0"/>
    <w:bookmarkEnd w:id="1"/>
    <w:p w14:paraId="3B8AF86C" w14:textId="77777777" w:rsidR="0088138C" w:rsidRDefault="0088138C" w:rsidP="0088138C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rPr>
          <w:iCs/>
          <w:color w:val="000000"/>
          <w:sz w:val="26"/>
          <w:szCs w:val="26"/>
        </w:rPr>
      </w:pPr>
    </w:p>
    <w:p w14:paraId="13A61B0D" w14:textId="77777777" w:rsidR="001F07A6" w:rsidRDefault="001F07A6"/>
    <w:sectPr w:rsidR="001F07A6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21"/>
    <w:rsid w:val="001F07A6"/>
    <w:rsid w:val="00675321"/>
    <w:rsid w:val="0088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CC807-B9D7-48EF-9C4F-3600D2A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38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3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1F7E-C350-4909-B6B4-F330889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іченко Надія Іванівна</dc:creator>
  <cp:keywords/>
  <dc:description/>
  <cp:lastModifiedBy>Куліченко Надія Іванівна</cp:lastModifiedBy>
  <cp:revision>2</cp:revision>
  <dcterms:created xsi:type="dcterms:W3CDTF">2025-06-06T11:25:00Z</dcterms:created>
  <dcterms:modified xsi:type="dcterms:W3CDTF">2025-06-06T11:25:00Z</dcterms:modified>
</cp:coreProperties>
</file>